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9D0F49">
        <w:trPr>
          <w:trHeight w:val="2539"/>
        </w:trPr>
        <w:tc>
          <w:tcPr>
            <w:tcW w:w="4478" w:type="dxa"/>
            <w:shd w:val="clear" w:color="auto" w:fill="auto"/>
          </w:tcPr>
          <w:p w:rsidR="009D0F49" w:rsidRDefault="00E34C87">
            <w:pPr>
              <w:jc w:val="center"/>
              <w:rPr>
                <w:b/>
                <w:sz w:val="28"/>
                <w:szCs w:val="28"/>
              </w:rPr>
            </w:pPr>
            <w:bookmarkStart w:id="0" w:name="__UnoMark__1450_1775262048"/>
            <w:bookmarkStart w:id="1" w:name="__UnoMark__1448_1775262048"/>
            <w:bookmarkEnd w:id="0"/>
            <w:bookmarkEnd w:id="1"/>
            <w:r>
              <w:rPr>
                <w:noProof/>
              </w:rPr>
              <w:drawing>
                <wp:inline distT="0" distB="0" distL="0" distR="0" wp14:anchorId="6A0ECBEB" wp14:editId="54B1F32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F49" w:rsidRDefault="00E34C87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9D0F49" w:rsidRDefault="00E34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9D0F49" w:rsidRDefault="00E34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9D0F49" w:rsidRDefault="00E34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D0F49" w:rsidRDefault="00E34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9D0F49" w:rsidRDefault="00E34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9D0F49" w:rsidRDefault="00E34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D0F49" w:rsidRDefault="009D0F49">
            <w:pPr>
              <w:jc w:val="center"/>
            </w:pPr>
            <w:bookmarkStart w:id="2" w:name="__UnoMark__922_553741798"/>
            <w:bookmarkEnd w:id="2"/>
          </w:p>
          <w:p w:rsidR="00170805" w:rsidRPr="00170805" w:rsidRDefault="00170805">
            <w:pPr>
              <w:jc w:val="center"/>
              <w:rPr>
                <w:sz w:val="28"/>
                <w:szCs w:val="28"/>
              </w:rPr>
            </w:pPr>
            <w:r w:rsidRPr="00170805">
              <w:rPr>
                <w:sz w:val="28"/>
                <w:szCs w:val="28"/>
              </w:rPr>
              <w:t>27.10.2022 № 2115-п</w:t>
            </w:r>
          </w:p>
          <w:p w:rsidR="009D0F49" w:rsidRDefault="009D0F49" w:rsidP="00170805">
            <w:pPr>
              <w:jc w:val="center"/>
              <w:rPr>
                <w:sz w:val="28"/>
                <w:szCs w:val="28"/>
              </w:rPr>
            </w:pPr>
            <w:bookmarkStart w:id="3" w:name="__UnoMark__1028_3657021289"/>
            <w:bookmarkEnd w:id="3"/>
          </w:p>
        </w:tc>
      </w:tr>
    </w:tbl>
    <w:p w:rsidR="009D0F49" w:rsidRDefault="00E34C87">
      <w:pPr>
        <w:tabs>
          <w:tab w:val="left" w:pos="5812"/>
        </w:tabs>
        <w:ind w:right="354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</w:t>
      </w:r>
    </w:p>
    <w:p w:rsidR="009D0F49" w:rsidRDefault="00E34C87">
      <w:pPr>
        <w:ind w:right="3544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3.2020 </w:t>
      </w:r>
    </w:p>
    <w:p w:rsidR="009D0F49" w:rsidRDefault="00E34C87">
      <w:pPr>
        <w:ind w:right="3544"/>
        <w:rPr>
          <w:sz w:val="28"/>
          <w:szCs w:val="28"/>
        </w:rPr>
      </w:pPr>
      <w:r>
        <w:rPr>
          <w:sz w:val="28"/>
          <w:szCs w:val="28"/>
        </w:rPr>
        <w:t>№  499-п    «О   расходных    обязательствах</w:t>
      </w:r>
    </w:p>
    <w:p w:rsidR="009D0F49" w:rsidRDefault="00E34C87">
      <w:pPr>
        <w:ind w:right="354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</w:p>
    <w:p w:rsidR="009D0F49" w:rsidRDefault="00E34C87">
      <w:pPr>
        <w:ind w:right="3544"/>
        <w:rPr>
          <w:sz w:val="28"/>
          <w:szCs w:val="28"/>
        </w:rPr>
      </w:pPr>
      <w:r>
        <w:rPr>
          <w:sz w:val="28"/>
          <w:szCs w:val="28"/>
        </w:rPr>
        <w:t>городской округ Оренбургской области»</w:t>
      </w:r>
    </w:p>
    <w:p w:rsidR="009D0F49" w:rsidRDefault="009D0F49">
      <w:pPr>
        <w:ind w:right="3544"/>
        <w:rPr>
          <w:sz w:val="28"/>
          <w:szCs w:val="28"/>
        </w:rPr>
      </w:pPr>
    </w:p>
    <w:p w:rsidR="009D0F49" w:rsidRDefault="00E34C87">
      <w:pPr>
        <w:ind w:left="-284"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</w:t>
      </w:r>
      <w:r>
        <w:rPr>
          <w:bCs/>
          <w:sz w:val="28"/>
          <w:szCs w:val="28"/>
        </w:rPr>
        <w:t>постановляю:</w:t>
      </w:r>
    </w:p>
    <w:p w:rsidR="009D0F49" w:rsidRDefault="00E34C87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18.03.2020 № 499-п «О расходных обязательствах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ренбургской области» (далее – Постановление) следующие изменения: </w:t>
      </w:r>
    </w:p>
    <w:p w:rsidR="009D0F49" w:rsidRDefault="00E34C87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9D0F49" w:rsidRDefault="00E34C87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</w:t>
      </w:r>
    </w:p>
    <w:p w:rsidR="009D0F49" w:rsidRDefault="00E34C87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подписания.</w:t>
      </w:r>
    </w:p>
    <w:p w:rsidR="009D0F49" w:rsidRDefault="009D0F49">
      <w:pPr>
        <w:ind w:left="-284" w:right="-142" w:firstLine="992"/>
        <w:contextualSpacing/>
        <w:jc w:val="both"/>
        <w:rPr>
          <w:sz w:val="28"/>
          <w:szCs w:val="28"/>
        </w:rPr>
      </w:pPr>
    </w:p>
    <w:p w:rsidR="009D0F49" w:rsidRDefault="009D0F49">
      <w:pPr>
        <w:ind w:left="-284" w:right="-142" w:firstLine="992"/>
        <w:contextualSpacing/>
        <w:jc w:val="both"/>
        <w:rPr>
          <w:sz w:val="28"/>
          <w:szCs w:val="28"/>
        </w:rPr>
      </w:pPr>
    </w:p>
    <w:p w:rsidR="009D0F49" w:rsidRDefault="009D0F49">
      <w:pPr>
        <w:ind w:left="-284" w:right="-142" w:firstLine="992"/>
        <w:contextualSpacing/>
        <w:jc w:val="both"/>
        <w:rPr>
          <w:sz w:val="28"/>
          <w:szCs w:val="28"/>
        </w:rPr>
      </w:pPr>
    </w:p>
    <w:tbl>
      <w:tblPr>
        <w:tblStyle w:val="af2"/>
        <w:tblW w:w="960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606"/>
      </w:tblGrid>
      <w:tr w:rsidR="009D0F4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D5F" w:rsidRDefault="00043D5F" w:rsidP="00043D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43D5F" w:rsidRDefault="00043D5F" w:rsidP="00043D5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                                                    В.И.</w:t>
            </w:r>
            <w:r w:rsidR="00B20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бровин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9D0F49" w:rsidRDefault="009D0F4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</w:tr>
    </w:tbl>
    <w:p w:rsidR="009D0F49" w:rsidRDefault="009D0F49">
      <w:pPr>
        <w:pStyle w:val="a9"/>
        <w:ind w:left="1416" w:firstLine="708"/>
        <w:jc w:val="center"/>
        <w:rPr>
          <w:sz w:val="16"/>
          <w:szCs w:val="16"/>
        </w:rPr>
      </w:pPr>
      <w:bookmarkStart w:id="4" w:name="__UnoMark__1025_3657021289"/>
      <w:bookmarkEnd w:id="4"/>
    </w:p>
    <w:p w:rsidR="009D0F49" w:rsidRDefault="009D0F49">
      <w:pPr>
        <w:ind w:left="-284" w:right="-144"/>
        <w:contextualSpacing/>
      </w:pPr>
    </w:p>
    <w:p w:rsidR="00043D5F" w:rsidRDefault="00043D5F">
      <w:pPr>
        <w:ind w:left="-284" w:right="-144"/>
        <w:contextualSpacing/>
      </w:pPr>
    </w:p>
    <w:p w:rsidR="009D0F49" w:rsidRDefault="00E34C87">
      <w:pPr>
        <w:ind w:left="-284" w:right="-144"/>
        <w:contextualSpacing/>
        <w:rPr>
          <w:rStyle w:val="a4"/>
        </w:rPr>
      </w:pPr>
      <w:r>
        <w:t xml:space="preserve">Разослано: В дело, Финансовому управлению, Управлению образования </w:t>
      </w:r>
    </w:p>
    <w:p w:rsidR="009D0F49" w:rsidRDefault="009D0F49">
      <w:pPr>
        <w:pStyle w:val="ae"/>
        <w:jc w:val="both"/>
        <w:rPr>
          <w:sz w:val="20"/>
          <w:szCs w:val="20"/>
        </w:rPr>
        <w:sectPr w:rsidR="009D0F49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9D0F49" w:rsidRDefault="00E34C87">
      <w:pPr>
        <w:tabs>
          <w:tab w:val="left" w:pos="13608"/>
          <w:tab w:val="left" w:pos="14317"/>
        </w:tabs>
        <w:ind w:right="253"/>
        <w:jc w:val="right"/>
        <w:outlineLvl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5789B192">
                <wp:simplePos x="0" y="0"/>
                <wp:positionH relativeFrom="column">
                  <wp:align>right</wp:align>
                </wp:positionH>
                <wp:positionV relativeFrom="paragraph">
                  <wp:posOffset>-24130</wp:posOffset>
                </wp:positionV>
                <wp:extent cx="3375025" cy="305943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280" cy="305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2"/>
                              <w:tblW w:w="5311" w:type="dxa"/>
                              <w:jc w:val="right"/>
                              <w:tblCellMar>
                                <w:left w:w="13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1"/>
                            </w:tblGrid>
                            <w:tr w:rsidR="009D0F49">
                              <w:trPr>
                                <w:trHeight w:val="211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D0F49" w:rsidRDefault="00E34C8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:rsidR="009D0F49" w:rsidRDefault="00E34C8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:rsidR="009D0F49" w:rsidRDefault="00E34C87" w:rsidP="00B20499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«</w:t>
                                  </w:r>
                                  <w:r w:rsidR="00B20499"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» </w:t>
                                  </w:r>
                                  <w:r w:rsidR="00B20499">
                                    <w:rPr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22 г. №</w:t>
                                  </w:r>
                                  <w:r w:rsidR="00B20499">
                                    <w:rPr>
                                      <w:sz w:val="28"/>
                                      <w:szCs w:val="28"/>
                                    </w:rPr>
                                    <w:t xml:space="preserve"> 2115-п</w:t>
                                  </w:r>
                                  <w:bookmarkStart w:id="5" w:name="_GoBack"/>
                                  <w:bookmarkEnd w:id="5"/>
                                </w:p>
                              </w:tc>
                            </w:tr>
                            <w:tr w:rsidR="009D0F49">
                              <w:trPr>
                                <w:trHeight w:val="242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D0F49" w:rsidRDefault="009D0F49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D0F49" w:rsidRDefault="00E34C8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:rsidR="009D0F49" w:rsidRDefault="00E34C8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:rsidR="009D0F49" w:rsidRDefault="00E34C8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18.03.2020 № 499-п</w:t>
                                  </w:r>
                                </w:p>
                              </w:tc>
                            </w:tr>
                          </w:tbl>
                          <w:p w:rsidR="009D0F49" w:rsidRDefault="009D0F4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6" style="position:absolute;left:0;text-align:left;margin-left:214.55pt;margin-top:-1.9pt;width:265.75pt;height:240.9pt;z-index: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af2"/>
                        <w:tblW w:w="5311" w:type="dxa"/>
                        <w:jc w:val="right"/>
                        <w:tblCellMar>
                          <w:left w:w="13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1"/>
                      </w:tblGrid>
                      <w:tr w:rsidR="009D0F49">
                        <w:trPr>
                          <w:trHeight w:val="211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D0F49" w:rsidRDefault="00E34C8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9D0F49" w:rsidRDefault="00E34C8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:rsidR="009D0F49" w:rsidRDefault="00E34C87" w:rsidP="00B20499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</w:t>
                            </w:r>
                            <w:r w:rsidR="00B20499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B20499">
                              <w:rPr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2 г. №</w:t>
                            </w:r>
                            <w:r w:rsidR="00B20499">
                              <w:rPr>
                                <w:sz w:val="28"/>
                                <w:szCs w:val="28"/>
                              </w:rPr>
                              <w:t xml:space="preserve"> 2115-п</w:t>
                            </w:r>
                            <w:bookmarkStart w:id="6" w:name="_GoBack"/>
                            <w:bookmarkEnd w:id="6"/>
                          </w:p>
                        </w:tc>
                      </w:tr>
                      <w:tr w:rsidR="009D0F49">
                        <w:trPr>
                          <w:trHeight w:val="242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D0F49" w:rsidRDefault="009D0F49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D0F49" w:rsidRDefault="00E34C8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9D0F49" w:rsidRDefault="00E34C8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:rsidR="009D0F49" w:rsidRDefault="00E34C8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18.03.2020 № 499-п</w:t>
                            </w:r>
                          </w:p>
                        </w:tc>
                      </w:tr>
                    </w:tbl>
                    <w:p w:rsidR="009D0F49" w:rsidRDefault="009D0F4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                                                                                         </w:t>
      </w: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E34C87">
      <w:pPr>
        <w:tabs>
          <w:tab w:val="left" w:pos="13608"/>
          <w:tab w:val="left" w:pos="14317"/>
        </w:tabs>
        <w:ind w:right="253"/>
        <w:jc w:val="right"/>
        <w:outlineLvl w:val="1"/>
      </w:pPr>
      <w:r>
        <w:t xml:space="preserve">                                                                                </w:t>
      </w:r>
    </w:p>
    <w:p w:rsidR="009D0F49" w:rsidRDefault="009D0F49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9D0F49" w:rsidRDefault="00E34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еречень уполномоченных по исполнению расходных обязательств</w:t>
      </w:r>
    </w:p>
    <w:p w:rsidR="009D0F49" w:rsidRDefault="009D0F49">
      <w:pPr>
        <w:jc w:val="center"/>
      </w:pPr>
    </w:p>
    <w:tbl>
      <w:tblPr>
        <w:tblW w:w="15031" w:type="dxa"/>
        <w:tblInd w:w="-2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5238"/>
        <w:gridCol w:w="6098"/>
        <w:gridCol w:w="2976"/>
      </w:tblGrid>
      <w:tr w:rsidR="009D0F49">
        <w:trPr>
          <w:trHeight w:val="276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N</w:t>
            </w:r>
          </w:p>
          <w:p w:rsidR="009D0F49" w:rsidRDefault="00E34C8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Перечень объект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Уполномоченный орган</w:t>
            </w: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2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4</w:t>
            </w: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Трудоустрой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униципальные общеобразовательные учреждения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Капитальный ремонт в рамках мероприятий, повышающих архитектурную доступность для инвалидов и других маломобильных групп населения в здании МДОБУ «Детский сад № 9 «Огонёк» г. Соль-Илецка Оренбургской области, расположенного по адресу: </w:t>
            </w:r>
            <w:r>
              <w:lastRenderedPageBreak/>
              <w:t>Оренбургская область, г. Соль-Илецк, ул. Володарского, д. 10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lastRenderedPageBreak/>
              <w:t>МДОБУ № 9 «Огонёк»</w:t>
            </w:r>
          </w:p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lastRenderedPageBreak/>
              <w:t>3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ОБУ «</w:t>
            </w:r>
            <w:proofErr w:type="spellStart"/>
            <w:r>
              <w:rPr>
                <w:iCs/>
              </w:rPr>
              <w:t>Линёв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</w:t>
            </w:r>
            <w:proofErr w:type="spellStart"/>
            <w:r>
              <w:rPr>
                <w:iCs/>
              </w:rPr>
              <w:t>Линёвка</w:t>
            </w:r>
            <w:proofErr w:type="spellEnd"/>
            <w:r>
              <w:rPr>
                <w:iCs/>
              </w:rPr>
              <w:t>, ул. Горбунова, 66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</w:t>
            </w:r>
            <w:proofErr w:type="spellStart"/>
            <w:r>
              <w:t>Линёвская</w:t>
            </w:r>
            <w:proofErr w:type="spellEnd"/>
            <w:r>
              <w:t xml:space="preserve"> СОШ»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  <w:color w:val="FF0000"/>
              </w:rPr>
            </w:pPr>
            <w:r>
              <w:t xml:space="preserve">Выполнение работ по составлению сметной документации на ремонт помещений для создания центра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  <w:color w:val="FF0000"/>
              </w:rPr>
            </w:pPr>
            <w:r>
              <w:t xml:space="preserve">Проведение экспертизы сметной документации по объекту: Ремонт помещений для создания центра образования естественно-научной и </w:t>
            </w:r>
            <w:proofErr w:type="gramStart"/>
            <w:r>
              <w:t>технологической</w:t>
            </w:r>
            <w:proofErr w:type="gramEnd"/>
            <w:r>
              <w:t xml:space="preserve">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color w:val="FF0000"/>
              </w:rPr>
            </w:pPr>
            <w:r>
              <w:t>Выполнение работ по установке сантехнических приборов в МОБУ «</w:t>
            </w:r>
            <w:proofErr w:type="spellStart"/>
            <w:r>
              <w:t>Линёвская</w:t>
            </w:r>
            <w:proofErr w:type="spellEnd"/>
            <w:r>
              <w:t xml:space="preserve"> СОШ»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 </w:t>
            </w:r>
            <w:proofErr w:type="spellStart"/>
            <w:r>
              <w:t>Линёвка</w:t>
            </w:r>
            <w:proofErr w:type="spellEnd"/>
            <w:r>
              <w:t>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4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ОАУ «Григорьевская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.Г</w:t>
            </w:r>
            <w:proofErr w:type="gramEnd"/>
            <w:r>
              <w:rPr>
                <w:iCs/>
              </w:rPr>
              <w:t>ригорьевка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ул.Пионерская</w:t>
            </w:r>
            <w:proofErr w:type="spellEnd"/>
            <w:r>
              <w:rPr>
                <w:iCs/>
              </w:rPr>
              <w:t>, 3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rPr>
                <w:iCs/>
              </w:rPr>
              <w:t>МОАУ «Григорьевская СОШ»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Выполнение работ по составлению сметной </w:t>
            </w:r>
            <w:r>
              <w:lastRenderedPageBreak/>
              <w:t xml:space="preserve">документации на ремонт помещений для создания центра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Проведение экспертизы сметной документации по объекту: Ремонт помещений для создания центра образования естественно-научной и </w:t>
            </w:r>
            <w:proofErr w:type="gramStart"/>
            <w:r>
              <w:t>технологической</w:t>
            </w:r>
            <w:proofErr w:type="gramEnd"/>
            <w:r>
              <w:t xml:space="preserve">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бюджетного учреждения «Средняя общеобразовательная школа № 1 г. Соль-Илецка», расположенного по адресу: Оренбургская область, г. Соль-Илецк, ул. Орджоникидзе, д. 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rPr>
                <w:highlight w:val="green"/>
              </w:rPr>
            </w:pPr>
            <w:r>
              <w:t>МОБУ «СОШ № 1»</w:t>
            </w:r>
          </w:p>
        </w:tc>
      </w:tr>
      <w:tr w:rsidR="009D0F49">
        <w:trPr>
          <w:trHeight w:val="189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1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>-Илецк, ул. Орджоникидзе, 7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62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 xml:space="preserve">Выполнение работ по составлению сметной документации на капитальный  ремонт спортивного зала здания МОБУ «СОШ №1 Соль-Илецка», расположенного по адресу: Оренбургская область,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оль</w:t>
            </w:r>
            <w:proofErr w:type="spellEnd"/>
            <w:r>
              <w:rPr>
                <w:iCs/>
              </w:rPr>
              <w:t>-Илецк, ул. Орджоникидзе,7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122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по объекту: Капитальный ремонт спортивного зала МОБУ «СОШ № 1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оль</w:t>
            </w:r>
            <w:proofErr w:type="spellEnd"/>
            <w:r>
              <w:rPr>
                <w:iCs/>
              </w:rPr>
              <w:t xml:space="preserve">-Илецка, расположенного по адресу: Оренбургская область,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оль</w:t>
            </w:r>
            <w:proofErr w:type="spellEnd"/>
            <w:r>
              <w:rPr>
                <w:iCs/>
              </w:rPr>
              <w:t>-Илецк, ул. Орджоникидзе, д.7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бюджетного учреждения «Средняя общеобразовательная школа № 2 г. 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Цвиллинга</w:t>
            </w:r>
            <w:proofErr w:type="spellEnd"/>
            <w:r>
              <w:rPr>
                <w:iCs/>
              </w:rPr>
              <w:t>, д. 18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СОШ № 2»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2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, ул. </w:t>
            </w:r>
            <w:proofErr w:type="spellStart"/>
            <w:r>
              <w:t>Цвиллинга</w:t>
            </w:r>
            <w:proofErr w:type="spellEnd"/>
            <w:r>
              <w:t>, 18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4 г. Соль-Илецка», расположенного по адресу: Оренбургская область, г. Соль-Илецк, ул. Володарского, д. 111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АУ «СОШ № 4»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4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</w:t>
            </w:r>
            <w:r>
              <w:lastRenderedPageBreak/>
              <w:t xml:space="preserve">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>-Илецк, ул. Володарского, 111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1402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Выполнение работ по разработке проектно-сметной документации на: капитальный ремонт кровли, замена оконных блоков здания МОАУ «СОШ № 4 г. Соль-Илецка», расположенного по адресу: Оренбургская область, г. Соль-Илецк, ул. Володарского, 111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198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Капитальный ремонт здания МОАУ «СОШ №4 г. Соль-Илецка», расположенного по адресу: Оренбургская область, г. Соль-Илецк, ул. Володарского, д.111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8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5 г. 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Челкарская</w:t>
            </w:r>
            <w:proofErr w:type="spellEnd"/>
            <w:r>
              <w:rPr>
                <w:iCs/>
              </w:rPr>
              <w:t>, д. 90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АУ «СОШ № 5»</w:t>
            </w:r>
          </w:p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5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126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Оказание услуг по разработке проектной документации на капитальный ремонт крыши здания МОАУ «СОШ № 5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 г. Соль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 xml:space="preserve">Выполнение работ по замене оконных блоков в здании </w:t>
            </w:r>
            <w:r>
              <w:lastRenderedPageBreak/>
              <w:t xml:space="preserve">МОАУ "СОШ №5"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 Оренбургская область, г. Соль-Илецк, ул</w:t>
            </w:r>
            <w:proofErr w:type="gramStart"/>
            <w:r>
              <w:t>.Ч</w:t>
            </w:r>
            <w:proofErr w:type="gramEnd"/>
            <w:r>
              <w:t>елкарская,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lastRenderedPageBreak/>
              <w:t>9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proofErr w:type="gramStart"/>
            <w:r>
              <w:t>Выполнение проектно-сметной документации на капитальный ремонт спортивного зала  здания МОБУ «Саратовская СОШ», расположенного по адресу:</w:t>
            </w:r>
            <w:proofErr w:type="gramEnd"/>
            <w:r>
              <w:t xml:space="preserve">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атовка</w:t>
            </w:r>
            <w:proofErr w:type="spellEnd"/>
            <w:r>
              <w:t>, ул. Центральная,23 «А», в части разделов – АС (Архитектурно-строительного), ВК (Водоснабжения, водоотведения), АПС (Пожарной сигнализации), ОВ (отопления, вентиляции), ЭО, ЭМ (Электрики) по договору № 119 от 02.12.2020 г.)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Саратовская СОШ»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>Капитальный ремонт спортивного зала здания муниципального общеобразовательного бюджетного учреждения «Саратовская средняя общеобразовательная школа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</w:t>
            </w:r>
            <w:proofErr w:type="gramStart"/>
            <w:r>
              <w:rPr>
                <w:iCs/>
              </w:rPr>
              <w:t>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ул. Центральная, д. 23 «а»</w:t>
            </w:r>
            <w:proofErr w:type="gramEnd"/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144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Выполнение обследования строительных конструкций спортивного зала здания МОБУ «Сарато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атовка</w:t>
            </w:r>
            <w:proofErr w:type="spellEnd"/>
            <w:r>
              <w:t>, ул. Центральная,23 «А», по договору № 118 от 02.12.2020 г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1031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>Проверка объемов выполненных ремонтно-строительных работ при проведении капитального ремонта здания спортивного зала МОБУ Саратовская СОШ, согласно предоставленной проектно-сметной и исполнительной документации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0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>Приобретение спортивной площадки для МОБУ «</w:t>
            </w:r>
            <w:proofErr w:type="gramStart"/>
            <w:r>
              <w:rPr>
                <w:iCs/>
              </w:rPr>
              <w:t>Изобильная</w:t>
            </w:r>
            <w:proofErr w:type="gramEnd"/>
            <w:r>
              <w:rPr>
                <w:iCs/>
              </w:rPr>
              <w:t xml:space="preserve"> СОШ», расположенной по адресу:</w:t>
            </w:r>
            <w:r>
              <w:t xml:space="preserve"> </w:t>
            </w:r>
            <w:r>
              <w:rPr>
                <w:iCs/>
              </w:rPr>
              <w:t>Оренбургская область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</w:t>
            </w:r>
            <w:proofErr w:type="gramStart"/>
            <w:r>
              <w:rPr>
                <w:iCs/>
              </w:rPr>
              <w:t>Изобильное</w:t>
            </w:r>
            <w:proofErr w:type="gramEnd"/>
            <w:r>
              <w:rPr>
                <w:iCs/>
              </w:rPr>
              <w:t>, ул. М. Горького, д. 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rPr>
                <w:iCs/>
              </w:rPr>
              <w:t>МОБУ «Изобильная СОШ»</w:t>
            </w: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мена оконных блоков в здании МДОБУ «Детский сад «Берёзка»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. </w:t>
            </w:r>
            <w:proofErr w:type="gramStart"/>
            <w:r>
              <w:rPr>
                <w:iCs/>
              </w:rPr>
              <w:t>Дружба</w:t>
            </w:r>
            <w:proofErr w:type="gramEnd"/>
            <w:r>
              <w:rPr>
                <w:iCs/>
              </w:rPr>
              <w:t xml:space="preserve">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</w:t>
            </w:r>
            <w:r>
              <w:rPr>
                <w:iCs/>
              </w:rPr>
              <w:lastRenderedPageBreak/>
              <w:t>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>. Дружба, ул. Школьная, д. 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rPr>
                <w:iCs/>
              </w:rPr>
            </w:pPr>
            <w:r>
              <w:lastRenderedPageBreak/>
              <w:t xml:space="preserve">МДОБУ «Детский сад «Берёзка» </w:t>
            </w:r>
            <w:proofErr w:type="gramStart"/>
            <w:r>
              <w:t>с</w:t>
            </w:r>
            <w:proofErr w:type="gramEnd"/>
            <w:r>
              <w:t>. Дружба</w:t>
            </w: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lastRenderedPageBreak/>
              <w:t>1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</w:rPr>
            </w:pPr>
            <w:r>
              <w:rPr>
                <w:iCs/>
              </w:rPr>
              <w:t>Замена оконных блоков в здании МОБУ «</w:t>
            </w:r>
            <w:proofErr w:type="spellStart"/>
            <w:r>
              <w:rPr>
                <w:iCs/>
              </w:rPr>
              <w:t>Красномаякская</w:t>
            </w:r>
            <w:proofErr w:type="spellEnd"/>
            <w:r>
              <w:rPr>
                <w:iCs/>
              </w:rPr>
              <w:t xml:space="preserve"> СОШ» п. </w:t>
            </w:r>
            <w:proofErr w:type="spellStart"/>
            <w:r>
              <w:rPr>
                <w:iCs/>
              </w:rPr>
              <w:t>Маякское</w:t>
            </w:r>
            <w:proofErr w:type="spellEnd"/>
            <w:r>
              <w:rPr>
                <w:iCs/>
              </w:rPr>
              <w:t xml:space="preserve">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улица Центральная, д. 4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</w:t>
            </w:r>
            <w:proofErr w:type="spellStart"/>
            <w:r>
              <w:t>Красномаякская</w:t>
            </w:r>
            <w:proofErr w:type="spellEnd"/>
            <w:r>
              <w:t xml:space="preserve"> СОШ»</w:t>
            </w: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3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</w:rPr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</w:t>
            </w:r>
            <w:proofErr w:type="spellStart"/>
            <w:r>
              <w:t>Ащебутакская</w:t>
            </w:r>
            <w:proofErr w:type="spellEnd"/>
            <w:r>
              <w:t xml:space="preserve"> СОШ»</w:t>
            </w: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4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</w:rPr>
            </w:pPr>
            <w:r>
              <w:t>Выполнение работ по замене оконных блоков в здании МОБУ «</w:t>
            </w:r>
            <w:proofErr w:type="spellStart"/>
            <w:r>
              <w:t>Кумакская</w:t>
            </w:r>
            <w:proofErr w:type="spellEnd"/>
            <w:r>
              <w:t xml:space="preserve"> СОШ»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 461548,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</w:t>
            </w:r>
            <w:proofErr w:type="spellStart"/>
            <w:r>
              <w:t>Кумакское</w:t>
            </w:r>
            <w:proofErr w:type="spellEnd"/>
            <w:r>
              <w:t>, ул. Центральная, 3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</w:t>
            </w:r>
            <w:proofErr w:type="spellStart"/>
            <w:r>
              <w:t>Кумакская</w:t>
            </w:r>
            <w:proofErr w:type="spellEnd"/>
            <w:r>
              <w:t xml:space="preserve"> СОШ»</w:t>
            </w:r>
          </w:p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color w:val="000000"/>
              </w:rPr>
              <w:t>Проведение экспертизы 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</w:t>
            </w:r>
            <w:proofErr w:type="spellStart"/>
            <w:r>
              <w:t>Новоилецкая</w:t>
            </w:r>
            <w:proofErr w:type="spellEnd"/>
            <w:r>
              <w:t xml:space="preserve"> СОШ»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разработке проектно-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Приобретение металлических емкостей для обустройства 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Строительно-монтажные работы по обустройству 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1932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lastRenderedPageBreak/>
              <w:t>1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Выполнение работ по обследованию строительных конструкций спортивного зала и разработке проектно-сметной документации по объекту: «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Проведение экспертизы Проектной документации в части проверки достоверности определения сметной стоимости по объекту: 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16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Капитальный ремонт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455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Разработка проектно-сметной документации на капитальный ремонт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8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6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19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 xml:space="preserve">Проведение капитального ремонта в спортивных </w:t>
            </w:r>
            <w:r>
              <w:lastRenderedPageBreak/>
              <w:t>залах общеобразовательных организаций, расположенных в сельской местности</w:t>
            </w:r>
          </w:p>
        </w:tc>
        <w:tc>
          <w:tcPr>
            <w:tcW w:w="6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both"/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Выполнение работ по обследованию строительных по объекту: «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МОБУ «Буранная СОШ»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Выполнение работ по разработке проектно-сметной документации по объекту: «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«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t>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2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</w:pPr>
            <w:r>
              <w:rPr>
                <w:iCs/>
              </w:rPr>
              <w:t>Ремонт помещений для создания центра образования цифрового и гуманитарного профилей «Точка роста» в здании муниципального общеобразовательного бюджетного учреждения «Средняя общеобразовательная школа № 7 г. Соль-Илецка», расположенного по адресу: Оренбургская область, г. Соль-Илецк, ул. Вокзальная, д. 79 (доп. работы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rPr>
                <w:iCs/>
              </w:rPr>
              <w:t>МОБУ «СОШ № 7»</w:t>
            </w: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2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815BD5" w:rsidRDefault="00E34C87" w:rsidP="0095556A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полнение работ по составлению сметной документации на капитальный  ремонт кровли и замену оконных блоков в здании МДОБУ №3 «Буратино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оль</w:t>
            </w:r>
            <w:proofErr w:type="spellEnd"/>
            <w:r>
              <w:rPr>
                <w:iCs/>
              </w:rPr>
              <w:t xml:space="preserve">-Илецка, расположенного по адресу: Оренбургская </w:t>
            </w:r>
            <w:r>
              <w:rPr>
                <w:iCs/>
              </w:rPr>
              <w:lastRenderedPageBreak/>
              <w:t xml:space="preserve">область,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оль</w:t>
            </w:r>
            <w:proofErr w:type="spellEnd"/>
            <w:r>
              <w:rPr>
                <w:iCs/>
              </w:rPr>
              <w:t>-Илецк, ул. Уральская, 32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rPr>
                <w:iCs/>
              </w:rPr>
            </w:pPr>
            <w:r>
              <w:rPr>
                <w:iCs/>
              </w:rPr>
              <w:lastRenderedPageBreak/>
              <w:t>МДОБУ №3 «Буратино»</w:t>
            </w:r>
          </w:p>
        </w:tc>
      </w:tr>
      <w:tr w:rsidR="0095556A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5556A" w:rsidRDefault="0095556A">
            <w:pPr>
              <w:jc w:val="center"/>
            </w:pP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5556A" w:rsidRDefault="0095556A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5556A" w:rsidRPr="00E417E8" w:rsidRDefault="00E237D4" w:rsidP="00E237D4">
            <w:pPr>
              <w:jc w:val="both"/>
              <w:rPr>
                <w:iCs/>
              </w:rPr>
            </w:pPr>
            <w:r w:rsidRPr="00E417E8">
              <w:rPr>
                <w:iCs/>
              </w:rPr>
              <w:t>Услуги по п</w:t>
            </w:r>
            <w:r w:rsidR="0095556A" w:rsidRPr="00E417E8">
              <w:rPr>
                <w:iCs/>
              </w:rPr>
              <w:t>роведени</w:t>
            </w:r>
            <w:r w:rsidRPr="00E417E8">
              <w:rPr>
                <w:iCs/>
              </w:rPr>
              <w:t xml:space="preserve">ю </w:t>
            </w:r>
            <w:r w:rsidR="0095556A" w:rsidRPr="00E417E8">
              <w:rPr>
                <w:iCs/>
              </w:rPr>
              <w:t xml:space="preserve">негосударственной экспертизы сметной документации по объекту: «Капитальный ремонт кровли и замена оконных блоков в здании МДОБУ №3 «Буратино» </w:t>
            </w:r>
            <w:proofErr w:type="spellStart"/>
            <w:r w:rsidR="0095556A" w:rsidRPr="00E417E8">
              <w:rPr>
                <w:iCs/>
              </w:rPr>
              <w:t>г</w:t>
            </w:r>
            <w:proofErr w:type="gramStart"/>
            <w:r w:rsidR="0095556A" w:rsidRPr="00E417E8">
              <w:rPr>
                <w:iCs/>
              </w:rPr>
              <w:t>.С</w:t>
            </w:r>
            <w:proofErr w:type="gramEnd"/>
            <w:r w:rsidR="0095556A" w:rsidRPr="00E417E8">
              <w:rPr>
                <w:iCs/>
              </w:rPr>
              <w:t>оль</w:t>
            </w:r>
            <w:proofErr w:type="spellEnd"/>
            <w:r w:rsidR="0095556A" w:rsidRPr="00E417E8">
              <w:rPr>
                <w:iCs/>
              </w:rPr>
              <w:t xml:space="preserve">-Илецка, расположенного по адресу: Оренбургская область, </w:t>
            </w:r>
            <w:proofErr w:type="spellStart"/>
            <w:r w:rsidR="0095556A" w:rsidRPr="00E417E8">
              <w:rPr>
                <w:iCs/>
              </w:rPr>
              <w:t>г</w:t>
            </w:r>
            <w:proofErr w:type="gramStart"/>
            <w:r w:rsidR="0095556A" w:rsidRPr="00E417E8">
              <w:rPr>
                <w:iCs/>
              </w:rPr>
              <w:t>.С</w:t>
            </w:r>
            <w:proofErr w:type="gramEnd"/>
            <w:r w:rsidR="0095556A" w:rsidRPr="00E417E8">
              <w:rPr>
                <w:iCs/>
              </w:rPr>
              <w:t>оль</w:t>
            </w:r>
            <w:proofErr w:type="spellEnd"/>
            <w:r w:rsidR="0095556A" w:rsidRPr="00E417E8">
              <w:rPr>
                <w:iCs/>
              </w:rPr>
              <w:t>-Илецк, ул. Уральская, 32</w:t>
            </w:r>
            <w:r w:rsidR="00EB2DDE" w:rsidRPr="00E417E8">
              <w:rPr>
                <w:iCs/>
              </w:rPr>
              <w:t>»</w:t>
            </w:r>
            <w:r w:rsidR="0095556A" w:rsidRPr="00E417E8">
              <w:rPr>
                <w:i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5556A" w:rsidRDefault="0095556A">
            <w:pPr>
              <w:rPr>
                <w:iCs/>
              </w:rPr>
            </w:pPr>
          </w:p>
        </w:tc>
      </w:tr>
      <w:tr w:rsidR="009D0F4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23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</w:rPr>
            </w:pPr>
            <w:r>
              <w:rPr>
                <w:iCs/>
              </w:rPr>
              <w:t>Выполнение работ по составлению сметной документации на капитальный  ремонт кровли и замену оконных блоков в здании МОБУ  «</w:t>
            </w:r>
            <w:proofErr w:type="spellStart"/>
            <w:r>
              <w:rPr>
                <w:iCs/>
              </w:rPr>
              <w:t>Боевогорская</w:t>
            </w:r>
            <w:proofErr w:type="spellEnd"/>
            <w:r>
              <w:rPr>
                <w:iCs/>
              </w:rPr>
              <w:t xml:space="preserve"> СОШ», </w:t>
            </w:r>
            <w:proofErr w:type="gramStart"/>
            <w:r>
              <w:rPr>
                <w:iCs/>
              </w:rPr>
              <w:t>расположенного</w:t>
            </w:r>
            <w:proofErr w:type="gramEnd"/>
            <w:r>
              <w:rPr>
                <w:iCs/>
              </w:rPr>
              <w:t xml:space="preserve">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.Б</w:t>
            </w:r>
            <w:proofErr w:type="gramEnd"/>
            <w:r>
              <w:rPr>
                <w:iCs/>
              </w:rPr>
              <w:t>оевая</w:t>
            </w:r>
            <w:proofErr w:type="spellEnd"/>
            <w:r>
              <w:rPr>
                <w:iCs/>
              </w:rPr>
              <w:t xml:space="preserve"> гора, ул.Таврическая,36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rPr>
                <w:iCs/>
              </w:rPr>
            </w:pPr>
            <w:r>
              <w:rPr>
                <w:iCs/>
              </w:rPr>
              <w:t>МОБУ  «</w:t>
            </w:r>
            <w:proofErr w:type="spellStart"/>
            <w:r>
              <w:rPr>
                <w:iCs/>
              </w:rPr>
              <w:t>Боевогорская</w:t>
            </w:r>
            <w:proofErr w:type="spellEnd"/>
            <w:r>
              <w:rPr>
                <w:iCs/>
              </w:rPr>
              <w:t xml:space="preserve"> СОШ» </w:t>
            </w:r>
          </w:p>
        </w:tc>
      </w:tr>
      <w:tr w:rsidR="009D0F4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center"/>
            </w:pPr>
            <w:r>
              <w:t>24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</w:rPr>
            </w:pPr>
            <w:r>
              <w:rPr>
                <w:iCs/>
              </w:rPr>
              <w:t>Выполнение работ по составлению сметной документации на капитальный  ремонт кровли и замену оконных блоков в здании МОБУ «</w:t>
            </w:r>
            <w:proofErr w:type="spellStart"/>
            <w:r>
              <w:rPr>
                <w:iCs/>
              </w:rPr>
              <w:t>Дружбинская</w:t>
            </w:r>
            <w:proofErr w:type="spellEnd"/>
            <w:r>
              <w:rPr>
                <w:iCs/>
              </w:rPr>
              <w:t xml:space="preserve"> СОШ», </w:t>
            </w:r>
            <w:proofErr w:type="gramStart"/>
            <w:r>
              <w:rPr>
                <w:iCs/>
              </w:rPr>
              <w:t>расположенного</w:t>
            </w:r>
            <w:proofErr w:type="gramEnd"/>
            <w:r>
              <w:rPr>
                <w:iCs/>
              </w:rPr>
              <w:t xml:space="preserve">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.Д</w:t>
            </w:r>
            <w:proofErr w:type="gramEnd"/>
            <w:r>
              <w:rPr>
                <w:iCs/>
              </w:rPr>
              <w:t>ружба</w:t>
            </w:r>
            <w:proofErr w:type="spellEnd"/>
            <w:r>
              <w:rPr>
                <w:iCs/>
              </w:rPr>
              <w:t>, ул. Школьная,9.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rPr>
                <w:iCs/>
              </w:rPr>
            </w:pPr>
            <w:r>
              <w:rPr>
                <w:iCs/>
              </w:rPr>
              <w:t>МОБУ «</w:t>
            </w:r>
            <w:proofErr w:type="spellStart"/>
            <w:r>
              <w:rPr>
                <w:iCs/>
              </w:rPr>
              <w:t>Дружбинская</w:t>
            </w:r>
            <w:proofErr w:type="spellEnd"/>
            <w:r>
              <w:rPr>
                <w:iCs/>
              </w:rPr>
              <w:t xml:space="preserve"> СОШ»</w:t>
            </w:r>
          </w:p>
        </w:tc>
      </w:tr>
      <w:tr w:rsidR="009D0F49">
        <w:trPr>
          <w:trHeight w:val="20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E34C87">
            <w:pPr>
              <w:jc w:val="both"/>
              <w:rPr>
                <w:iCs/>
              </w:rPr>
            </w:pPr>
            <w:r>
              <w:rPr>
                <w:iCs/>
              </w:rPr>
              <w:t>Выполнение работ по монтажу приборов автоматической системы пожарной сигнализации и оповещения людей о пожаре в здании школы, расположенной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.Д</w:t>
            </w:r>
            <w:proofErr w:type="gramEnd"/>
            <w:r>
              <w:rPr>
                <w:iCs/>
              </w:rPr>
              <w:t>ружба</w:t>
            </w:r>
            <w:proofErr w:type="spellEnd"/>
            <w:r>
              <w:rPr>
                <w:iCs/>
              </w:rPr>
              <w:t>, ул. Школьная,7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D0F49" w:rsidRDefault="009D0F49">
            <w:pPr>
              <w:rPr>
                <w:iCs/>
              </w:rPr>
            </w:pPr>
          </w:p>
        </w:tc>
      </w:tr>
    </w:tbl>
    <w:p w:rsidR="009D0F49" w:rsidRDefault="009D0F49">
      <w:pPr>
        <w:pStyle w:val="ae"/>
        <w:jc w:val="both"/>
      </w:pPr>
    </w:p>
    <w:sectPr w:rsidR="009D0F49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49"/>
    <w:rsid w:val="00043D5F"/>
    <w:rsid w:val="00170805"/>
    <w:rsid w:val="0021773D"/>
    <w:rsid w:val="002E2CDA"/>
    <w:rsid w:val="00815BD5"/>
    <w:rsid w:val="0095556A"/>
    <w:rsid w:val="009D0F49"/>
    <w:rsid w:val="00B20499"/>
    <w:rsid w:val="00E237D4"/>
    <w:rsid w:val="00E34C87"/>
    <w:rsid w:val="00E417E8"/>
    <w:rsid w:val="00E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DF8B-3C19-476B-B632-F4DACAB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2-10-24T10:41:00Z</cp:lastPrinted>
  <dcterms:created xsi:type="dcterms:W3CDTF">2022-09-08T07:21:00Z</dcterms:created>
  <dcterms:modified xsi:type="dcterms:W3CDTF">2022-10-28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